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1A" w:rsidRDefault="007A531A" w:rsidP="00FF09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6105A" w:rsidRPr="00FF090E" w:rsidRDefault="0056105A" w:rsidP="00FF09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090E">
        <w:rPr>
          <w:rFonts w:ascii="Times New Roman" w:hAnsi="Times New Roman" w:cs="Times New Roman"/>
          <w:b/>
          <w:sz w:val="32"/>
          <w:szCs w:val="28"/>
        </w:rPr>
        <w:t>Мероприятия</w:t>
      </w:r>
    </w:p>
    <w:p w:rsidR="00971FDF" w:rsidRPr="00FF090E" w:rsidRDefault="0056105A" w:rsidP="00FF09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090E">
        <w:rPr>
          <w:rFonts w:ascii="Times New Roman" w:hAnsi="Times New Roman" w:cs="Times New Roman"/>
          <w:b/>
          <w:sz w:val="32"/>
          <w:szCs w:val="28"/>
        </w:rPr>
        <w:t>в рамках первенства Приволжского федерального округа по шахматам среди мальчиков и девочек, юношей и девушек</w:t>
      </w:r>
    </w:p>
    <w:p w:rsidR="00FF090E" w:rsidRDefault="00FF090E" w:rsidP="00FF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640" w:rsidRDefault="004C5640" w:rsidP="00FF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18E" w:rsidRDefault="00F80536" w:rsidP="00902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урорты Поволжья», ОП</w:t>
      </w:r>
      <w:r w:rsidR="0090218E">
        <w:rPr>
          <w:rFonts w:ascii="Times New Roman" w:hAnsi="Times New Roman" w:cs="Times New Roman"/>
          <w:sz w:val="28"/>
          <w:szCs w:val="28"/>
        </w:rPr>
        <w:t xml:space="preserve"> «Циолковский»</w:t>
      </w:r>
      <w:r w:rsidR="0056105A">
        <w:rPr>
          <w:rFonts w:ascii="Times New Roman" w:hAnsi="Times New Roman" w:cs="Times New Roman"/>
          <w:sz w:val="28"/>
          <w:szCs w:val="28"/>
        </w:rPr>
        <w:t xml:space="preserve"> (Самарская область)</w:t>
      </w:r>
      <w:r w:rsidR="009021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105A" w:rsidRDefault="004C5640" w:rsidP="00902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12</w:t>
      </w:r>
      <w:r w:rsidR="00C52886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F80536">
        <w:rPr>
          <w:rFonts w:ascii="Times New Roman" w:hAnsi="Times New Roman" w:cs="Times New Roman"/>
          <w:sz w:val="28"/>
          <w:szCs w:val="28"/>
        </w:rPr>
        <w:t>20</w:t>
      </w:r>
      <w:r w:rsidR="005610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5640" w:rsidRDefault="004C5640" w:rsidP="00902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Ind w:w="-578" w:type="dxa"/>
        <w:tblLook w:val="04A0"/>
      </w:tblPr>
      <w:tblGrid>
        <w:gridCol w:w="1679"/>
        <w:gridCol w:w="1854"/>
        <w:gridCol w:w="3977"/>
        <w:gridCol w:w="2691"/>
      </w:tblGrid>
      <w:tr w:rsidR="0056105A" w:rsidRPr="00FF090E" w:rsidTr="004C5640">
        <w:tc>
          <w:tcPr>
            <w:tcW w:w="1679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Дата</w:t>
            </w:r>
          </w:p>
        </w:tc>
        <w:tc>
          <w:tcPr>
            <w:tcW w:w="1854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Время</w:t>
            </w:r>
          </w:p>
        </w:tc>
        <w:tc>
          <w:tcPr>
            <w:tcW w:w="3977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Название</w:t>
            </w:r>
          </w:p>
        </w:tc>
        <w:tc>
          <w:tcPr>
            <w:tcW w:w="2691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Место проведения</w:t>
            </w:r>
          </w:p>
        </w:tc>
      </w:tr>
      <w:tr w:rsidR="0056105A" w:rsidRPr="00FF090E" w:rsidTr="004C5640">
        <w:trPr>
          <w:trHeight w:val="1104"/>
        </w:trPr>
        <w:tc>
          <w:tcPr>
            <w:tcW w:w="1679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2 - 10 ноября</w:t>
            </w:r>
          </w:p>
        </w:tc>
        <w:tc>
          <w:tcPr>
            <w:tcW w:w="1854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10.00 - 14.00</w:t>
            </w:r>
          </w:p>
        </w:tc>
        <w:tc>
          <w:tcPr>
            <w:tcW w:w="3977" w:type="dxa"/>
            <w:vAlign w:val="center"/>
          </w:tcPr>
          <w:p w:rsidR="0056105A" w:rsidRPr="00FF090E" w:rsidRDefault="0056105A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Первенство ПФО по шахматам</w:t>
            </w:r>
          </w:p>
        </w:tc>
        <w:tc>
          <w:tcPr>
            <w:tcW w:w="2691" w:type="dxa"/>
            <w:vAlign w:val="center"/>
          </w:tcPr>
          <w:p w:rsidR="0056105A" w:rsidRPr="00FF090E" w:rsidRDefault="0056105A" w:rsidP="000514F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Спортзал, </w:t>
            </w:r>
            <w:r w:rsidR="000514F5">
              <w:rPr>
                <w:rFonts w:ascii="Times New Roman" w:hAnsi="Times New Roman" w:cs="Times New Roman"/>
                <w:sz w:val="32"/>
                <w:szCs w:val="28"/>
              </w:rPr>
              <w:t>Лукоморье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, паркетный зал</w:t>
            </w:r>
          </w:p>
        </w:tc>
      </w:tr>
      <w:tr w:rsidR="00C15E90" w:rsidRPr="00FF090E" w:rsidTr="004C5640">
        <w:trPr>
          <w:trHeight w:val="1104"/>
        </w:trPr>
        <w:tc>
          <w:tcPr>
            <w:tcW w:w="1679" w:type="dxa"/>
            <w:vAlign w:val="center"/>
          </w:tcPr>
          <w:p w:rsidR="00C15E90" w:rsidRPr="00FF090E" w:rsidRDefault="00C15E90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2 -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 ноября</w:t>
            </w:r>
          </w:p>
        </w:tc>
        <w:tc>
          <w:tcPr>
            <w:tcW w:w="1854" w:type="dxa"/>
            <w:vAlign w:val="center"/>
          </w:tcPr>
          <w:p w:rsidR="00C15E90" w:rsidRPr="00FF090E" w:rsidRDefault="00C15E90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16.00 - 1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3977" w:type="dxa"/>
            <w:vAlign w:val="center"/>
          </w:tcPr>
          <w:p w:rsidR="00C15E90" w:rsidRPr="00FF090E" w:rsidRDefault="001655F7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убок ПФО по футболу</w:t>
            </w:r>
          </w:p>
        </w:tc>
        <w:tc>
          <w:tcPr>
            <w:tcW w:w="2691" w:type="dxa"/>
            <w:vAlign w:val="center"/>
          </w:tcPr>
          <w:p w:rsidR="00C15E90" w:rsidRPr="00FF090E" w:rsidRDefault="00C15E90" w:rsidP="00FF090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Футбольное поле</w:t>
            </w:r>
          </w:p>
        </w:tc>
      </w:tr>
      <w:tr w:rsidR="007B7CC3" w:rsidRPr="00C52886" w:rsidTr="004C5640">
        <w:trPr>
          <w:trHeight w:val="1104"/>
        </w:trPr>
        <w:tc>
          <w:tcPr>
            <w:tcW w:w="1679" w:type="dxa"/>
            <w:vAlign w:val="center"/>
          </w:tcPr>
          <w:p w:rsidR="007B7CC3" w:rsidRPr="00C52886" w:rsidRDefault="00F80536" w:rsidP="00F8053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7B7CC3"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="007B7CC3"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 ноября</w:t>
            </w:r>
          </w:p>
        </w:tc>
        <w:tc>
          <w:tcPr>
            <w:tcW w:w="1854" w:type="dxa"/>
            <w:vAlign w:val="center"/>
          </w:tcPr>
          <w:p w:rsidR="007B7CC3" w:rsidRPr="00C52886" w:rsidRDefault="007B7CC3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16.00 - 19.00</w:t>
            </w:r>
          </w:p>
        </w:tc>
        <w:tc>
          <w:tcPr>
            <w:tcW w:w="3977" w:type="dxa"/>
            <w:vAlign w:val="center"/>
          </w:tcPr>
          <w:p w:rsidR="007B7CC3" w:rsidRPr="00C52886" w:rsidRDefault="007B7CC3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Семинар для судей</w:t>
            </w:r>
          </w:p>
        </w:tc>
        <w:tc>
          <w:tcPr>
            <w:tcW w:w="2691" w:type="dxa"/>
            <w:vAlign w:val="center"/>
          </w:tcPr>
          <w:p w:rsidR="007B7CC3" w:rsidRDefault="000514F5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укоморье</w:t>
            </w:r>
          </w:p>
        </w:tc>
      </w:tr>
      <w:tr w:rsidR="007A531A" w:rsidRPr="007A531A" w:rsidTr="004C5640">
        <w:trPr>
          <w:trHeight w:val="1104"/>
        </w:trPr>
        <w:tc>
          <w:tcPr>
            <w:tcW w:w="1679" w:type="dxa"/>
            <w:vAlign w:val="center"/>
          </w:tcPr>
          <w:p w:rsidR="007B7CC3" w:rsidRPr="006C4F30" w:rsidRDefault="00020028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C4F30"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="007B7CC3" w:rsidRPr="006C4F30">
              <w:rPr>
                <w:rFonts w:ascii="Times New Roman" w:hAnsi="Times New Roman" w:cs="Times New Roman"/>
                <w:sz w:val="32"/>
                <w:szCs w:val="28"/>
              </w:rPr>
              <w:t xml:space="preserve"> ноября</w:t>
            </w:r>
          </w:p>
        </w:tc>
        <w:tc>
          <w:tcPr>
            <w:tcW w:w="1854" w:type="dxa"/>
            <w:vAlign w:val="center"/>
          </w:tcPr>
          <w:p w:rsidR="007B7CC3" w:rsidRPr="006C4F30" w:rsidRDefault="00D2707A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C4F30">
              <w:rPr>
                <w:rFonts w:ascii="Times New Roman" w:hAnsi="Times New Roman" w:cs="Times New Roman"/>
                <w:sz w:val="32"/>
                <w:szCs w:val="28"/>
              </w:rPr>
              <w:t>по назначению</w:t>
            </w:r>
          </w:p>
        </w:tc>
        <w:tc>
          <w:tcPr>
            <w:tcW w:w="3977" w:type="dxa"/>
            <w:vAlign w:val="center"/>
          </w:tcPr>
          <w:p w:rsidR="007B7CC3" w:rsidRPr="006C4F30" w:rsidRDefault="007B7CC3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C4F30">
              <w:rPr>
                <w:rFonts w:ascii="Times New Roman" w:hAnsi="Times New Roman" w:cs="Times New Roman"/>
                <w:sz w:val="32"/>
                <w:szCs w:val="28"/>
              </w:rPr>
              <w:t>Конференция ПФО</w:t>
            </w:r>
          </w:p>
        </w:tc>
        <w:tc>
          <w:tcPr>
            <w:tcW w:w="2691" w:type="dxa"/>
            <w:vAlign w:val="center"/>
          </w:tcPr>
          <w:p w:rsidR="007B7CC3" w:rsidRPr="006C4F30" w:rsidRDefault="00557726" w:rsidP="007B7CC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28"/>
              </w:rPr>
              <w:t>Столовушка</w:t>
            </w:r>
          </w:p>
        </w:tc>
      </w:tr>
      <w:tr w:rsidR="004C5640" w:rsidRPr="007A531A" w:rsidTr="004C5640">
        <w:trPr>
          <w:trHeight w:val="1104"/>
        </w:trPr>
        <w:tc>
          <w:tcPr>
            <w:tcW w:w="1679" w:type="dxa"/>
            <w:vAlign w:val="center"/>
          </w:tcPr>
          <w:p w:rsidR="004C5640" w:rsidRPr="000514F5" w:rsidRDefault="00155A2E" w:rsidP="008A6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8</w:t>
            </w:r>
            <w:r w:rsidR="00557726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</w:t>
            </w:r>
            <w:r w:rsidR="004C5640" w:rsidRPr="000514F5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ноября</w:t>
            </w:r>
          </w:p>
        </w:tc>
        <w:tc>
          <w:tcPr>
            <w:tcW w:w="1854" w:type="dxa"/>
            <w:vAlign w:val="center"/>
          </w:tcPr>
          <w:p w:rsidR="004C5640" w:rsidRPr="000514F5" w:rsidRDefault="004C5640" w:rsidP="008A6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514F5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6.00 - 19.00</w:t>
            </w:r>
          </w:p>
        </w:tc>
        <w:tc>
          <w:tcPr>
            <w:tcW w:w="3977" w:type="dxa"/>
            <w:vAlign w:val="center"/>
          </w:tcPr>
          <w:p w:rsidR="004C5640" w:rsidRPr="000514F5" w:rsidRDefault="004C5640" w:rsidP="008A6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514F5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Первенство ПФО по решению шахматных композиций</w:t>
            </w:r>
          </w:p>
        </w:tc>
        <w:tc>
          <w:tcPr>
            <w:tcW w:w="2691" w:type="dxa"/>
            <w:vAlign w:val="center"/>
          </w:tcPr>
          <w:p w:rsidR="004C5640" w:rsidRPr="000514F5" w:rsidRDefault="004C5640" w:rsidP="008A6C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514F5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Спортзал, паркетный зал</w:t>
            </w:r>
          </w:p>
        </w:tc>
      </w:tr>
      <w:tr w:rsidR="004C5640" w:rsidRPr="00FF090E" w:rsidTr="004C5640">
        <w:trPr>
          <w:trHeight w:val="1104"/>
        </w:trPr>
        <w:tc>
          <w:tcPr>
            <w:tcW w:w="1679" w:type="dxa"/>
            <w:vAlign w:val="center"/>
          </w:tcPr>
          <w:p w:rsidR="004C5640" w:rsidRDefault="004C5640" w:rsidP="007A531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 ноября</w:t>
            </w:r>
          </w:p>
        </w:tc>
        <w:tc>
          <w:tcPr>
            <w:tcW w:w="1854" w:type="dxa"/>
            <w:vAlign w:val="center"/>
          </w:tcPr>
          <w:p w:rsidR="004C5640" w:rsidRPr="007B7CC3" w:rsidRDefault="004C5640" w:rsidP="007A531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20.00 - 22.30</w:t>
            </w:r>
          </w:p>
        </w:tc>
        <w:tc>
          <w:tcPr>
            <w:tcW w:w="3977" w:type="dxa"/>
            <w:vAlign w:val="center"/>
          </w:tcPr>
          <w:p w:rsidR="004C5640" w:rsidRPr="007B7CC3" w:rsidRDefault="004C5640" w:rsidP="007A531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Блицтурнир для тренеров, судей и представителей</w:t>
            </w:r>
          </w:p>
        </w:tc>
        <w:tc>
          <w:tcPr>
            <w:tcW w:w="2691" w:type="dxa"/>
            <w:vAlign w:val="center"/>
          </w:tcPr>
          <w:p w:rsidR="004C5640" w:rsidRPr="007B7CC3" w:rsidRDefault="004C5640" w:rsidP="007A531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Паркетный зал</w:t>
            </w:r>
          </w:p>
        </w:tc>
      </w:tr>
      <w:tr w:rsidR="004C5640" w:rsidRPr="00FF090E" w:rsidTr="004C5640">
        <w:trPr>
          <w:trHeight w:val="1104"/>
        </w:trPr>
        <w:tc>
          <w:tcPr>
            <w:tcW w:w="1679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11 ноября</w:t>
            </w:r>
          </w:p>
        </w:tc>
        <w:tc>
          <w:tcPr>
            <w:tcW w:w="1854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10.00- 19.00</w:t>
            </w:r>
          </w:p>
        </w:tc>
        <w:tc>
          <w:tcPr>
            <w:tcW w:w="3977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Первенство ПФО по быстрым шахматам</w:t>
            </w:r>
          </w:p>
        </w:tc>
        <w:tc>
          <w:tcPr>
            <w:tcW w:w="2691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Спортзал, паркетный зал</w:t>
            </w:r>
          </w:p>
        </w:tc>
      </w:tr>
      <w:tr w:rsidR="004C5640" w:rsidRPr="00FF090E" w:rsidTr="004C5640">
        <w:trPr>
          <w:trHeight w:val="1104"/>
        </w:trPr>
        <w:tc>
          <w:tcPr>
            <w:tcW w:w="1679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 ноября</w:t>
            </w:r>
          </w:p>
        </w:tc>
        <w:tc>
          <w:tcPr>
            <w:tcW w:w="1854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.00</w:t>
            </w:r>
          </w:p>
        </w:tc>
        <w:tc>
          <w:tcPr>
            <w:tcW w:w="3977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Первенство ПФО по блицу</w:t>
            </w:r>
          </w:p>
        </w:tc>
        <w:tc>
          <w:tcPr>
            <w:tcW w:w="2691" w:type="dxa"/>
            <w:vAlign w:val="center"/>
          </w:tcPr>
          <w:p w:rsidR="004C5640" w:rsidRPr="00FF090E" w:rsidRDefault="004C5640" w:rsidP="007A531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F090E">
              <w:rPr>
                <w:rFonts w:ascii="Times New Roman" w:hAnsi="Times New Roman" w:cs="Times New Roman"/>
                <w:sz w:val="32"/>
                <w:szCs w:val="28"/>
              </w:rPr>
              <w:t>Спортзал, паркетный зал</w:t>
            </w:r>
          </w:p>
        </w:tc>
      </w:tr>
    </w:tbl>
    <w:p w:rsidR="0056105A" w:rsidRPr="0056105A" w:rsidRDefault="0056105A">
      <w:pPr>
        <w:rPr>
          <w:rFonts w:ascii="Times New Roman" w:hAnsi="Times New Roman" w:cs="Times New Roman"/>
          <w:sz w:val="28"/>
          <w:szCs w:val="28"/>
        </w:rPr>
      </w:pPr>
    </w:p>
    <w:sectPr w:rsidR="0056105A" w:rsidRPr="0056105A" w:rsidSect="001655F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05A"/>
    <w:rsid w:val="00020028"/>
    <w:rsid w:val="000514F5"/>
    <w:rsid w:val="00155A2E"/>
    <w:rsid w:val="001562CA"/>
    <w:rsid w:val="001655F7"/>
    <w:rsid w:val="002D3B59"/>
    <w:rsid w:val="00394E5A"/>
    <w:rsid w:val="003B1A72"/>
    <w:rsid w:val="003C73DD"/>
    <w:rsid w:val="00433EBF"/>
    <w:rsid w:val="004C5640"/>
    <w:rsid w:val="00532668"/>
    <w:rsid w:val="00557726"/>
    <w:rsid w:val="0056105A"/>
    <w:rsid w:val="00565028"/>
    <w:rsid w:val="00592E4D"/>
    <w:rsid w:val="006436DB"/>
    <w:rsid w:val="006851FC"/>
    <w:rsid w:val="006C4F30"/>
    <w:rsid w:val="00735A4C"/>
    <w:rsid w:val="00784B98"/>
    <w:rsid w:val="007A531A"/>
    <w:rsid w:val="007B7CC3"/>
    <w:rsid w:val="00807957"/>
    <w:rsid w:val="0081775F"/>
    <w:rsid w:val="00890BEA"/>
    <w:rsid w:val="0090218E"/>
    <w:rsid w:val="00971FDF"/>
    <w:rsid w:val="009D6DAD"/>
    <w:rsid w:val="00A83889"/>
    <w:rsid w:val="00AF193F"/>
    <w:rsid w:val="00C15E90"/>
    <w:rsid w:val="00C52886"/>
    <w:rsid w:val="00C874E1"/>
    <w:rsid w:val="00D2707A"/>
    <w:rsid w:val="00EC5697"/>
    <w:rsid w:val="00F16A58"/>
    <w:rsid w:val="00F80536"/>
    <w:rsid w:val="00F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7151-810F-43DF-914A-8027892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Andrei_gost</cp:lastModifiedBy>
  <cp:revision>3</cp:revision>
  <cp:lastPrinted>2020-11-03T09:06:00Z</cp:lastPrinted>
  <dcterms:created xsi:type="dcterms:W3CDTF">2020-11-04T14:54:00Z</dcterms:created>
  <dcterms:modified xsi:type="dcterms:W3CDTF">2020-11-04T15:47:00Z</dcterms:modified>
</cp:coreProperties>
</file>